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FE7C" w14:textId="77777777" w:rsidR="002519BD" w:rsidRPr="00A00364" w:rsidRDefault="002519BD" w:rsidP="002519BD">
      <w:pPr>
        <w:widowControl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00364">
        <w:rPr>
          <w:rFonts w:ascii="Arial" w:hAnsi="Arial" w:cs="Arial"/>
          <w:b/>
          <w:bCs/>
          <w:sz w:val="24"/>
          <w:szCs w:val="24"/>
        </w:rPr>
        <w:t>Gmina Wronki</w:t>
      </w:r>
    </w:p>
    <w:p w14:paraId="4F8FB2B6" w14:textId="77777777" w:rsidR="002519BD" w:rsidRPr="00A00364" w:rsidRDefault="002519BD" w:rsidP="002519BD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00364">
        <w:rPr>
          <w:rFonts w:ascii="Arial" w:hAnsi="Arial" w:cs="Arial"/>
          <w:sz w:val="24"/>
          <w:szCs w:val="24"/>
        </w:rPr>
        <w:t>ul. Ratuszowa 5</w:t>
      </w:r>
    </w:p>
    <w:p w14:paraId="56C7DDE3" w14:textId="77777777" w:rsidR="002519BD" w:rsidRPr="00A00364" w:rsidRDefault="002519BD" w:rsidP="002519BD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00364">
        <w:rPr>
          <w:rFonts w:ascii="Arial" w:hAnsi="Arial" w:cs="Arial"/>
          <w:sz w:val="24"/>
          <w:szCs w:val="24"/>
        </w:rPr>
        <w:t>64-510 Wronki</w:t>
      </w:r>
    </w:p>
    <w:p w14:paraId="1DD8D7FE" w14:textId="5DC9CD97" w:rsidR="00D2102C" w:rsidRPr="00A00364" w:rsidRDefault="00D2102C" w:rsidP="00D2102C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C84C0D6" w14:textId="2A0F4926" w:rsidR="00D2102C" w:rsidRPr="002E48E4" w:rsidRDefault="00A00364" w:rsidP="00A00364">
      <w:pPr>
        <w:widowControl w:val="0"/>
        <w:spacing w:after="0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364">
        <w:rPr>
          <w:rFonts w:ascii="Arial" w:hAnsi="Arial" w:cs="Arial"/>
          <w:sz w:val="24"/>
          <w:szCs w:val="24"/>
        </w:rPr>
        <w:t xml:space="preserve">      </w:t>
      </w:r>
      <w:r w:rsidR="00D2102C" w:rsidRPr="002E48E4">
        <w:rPr>
          <w:rFonts w:ascii="Arial" w:hAnsi="Arial" w:cs="Arial"/>
          <w:sz w:val="24"/>
          <w:szCs w:val="24"/>
        </w:rPr>
        <w:t xml:space="preserve">Wronki, dnia </w:t>
      </w:r>
      <w:r w:rsidR="00D446AD" w:rsidRPr="002E48E4">
        <w:rPr>
          <w:rFonts w:ascii="Arial" w:hAnsi="Arial" w:cs="Arial"/>
          <w:sz w:val="24"/>
          <w:szCs w:val="24"/>
        </w:rPr>
        <w:t>16</w:t>
      </w:r>
      <w:r w:rsidR="00D2102C" w:rsidRPr="002E48E4">
        <w:rPr>
          <w:rFonts w:ascii="Arial" w:hAnsi="Arial" w:cs="Arial"/>
          <w:sz w:val="24"/>
          <w:szCs w:val="24"/>
        </w:rPr>
        <w:t xml:space="preserve"> marca 202</w:t>
      </w:r>
      <w:r w:rsidR="00522B7F" w:rsidRPr="002E48E4">
        <w:rPr>
          <w:rFonts w:ascii="Arial" w:hAnsi="Arial" w:cs="Arial"/>
          <w:sz w:val="24"/>
          <w:szCs w:val="24"/>
        </w:rPr>
        <w:t>3</w:t>
      </w:r>
      <w:r w:rsidR="00D2102C" w:rsidRPr="002E48E4">
        <w:rPr>
          <w:rFonts w:ascii="Arial" w:hAnsi="Arial" w:cs="Arial"/>
          <w:sz w:val="24"/>
          <w:szCs w:val="24"/>
        </w:rPr>
        <w:t xml:space="preserve"> roku</w:t>
      </w:r>
    </w:p>
    <w:p w14:paraId="278F3C9A" w14:textId="13601D2F" w:rsidR="001F4561" w:rsidRPr="002E48E4" w:rsidRDefault="001F4561" w:rsidP="00D2102C">
      <w:pPr>
        <w:jc w:val="both"/>
        <w:rPr>
          <w:rFonts w:ascii="Arial" w:hAnsi="Arial" w:cs="Arial"/>
          <w:bCs/>
          <w:sz w:val="24"/>
          <w:szCs w:val="24"/>
        </w:rPr>
      </w:pPr>
      <w:r w:rsidRPr="002E48E4">
        <w:rPr>
          <w:rFonts w:ascii="Arial" w:hAnsi="Arial" w:cs="Arial"/>
          <w:bCs/>
          <w:sz w:val="24"/>
          <w:szCs w:val="24"/>
        </w:rPr>
        <w:t>NIiPP.271.</w:t>
      </w:r>
      <w:r w:rsidR="002E1D13" w:rsidRPr="002E48E4">
        <w:rPr>
          <w:rFonts w:ascii="Arial" w:hAnsi="Arial" w:cs="Arial"/>
          <w:b/>
          <w:sz w:val="24"/>
          <w:szCs w:val="24"/>
        </w:rPr>
        <w:t>8</w:t>
      </w:r>
      <w:r w:rsidRPr="002E48E4">
        <w:rPr>
          <w:rFonts w:ascii="Arial" w:hAnsi="Arial" w:cs="Arial"/>
          <w:bCs/>
          <w:sz w:val="24"/>
          <w:szCs w:val="24"/>
        </w:rPr>
        <w:t>.202</w:t>
      </w:r>
      <w:r w:rsidR="00522B7F" w:rsidRPr="002E48E4">
        <w:rPr>
          <w:rFonts w:ascii="Arial" w:hAnsi="Arial" w:cs="Arial"/>
          <w:bCs/>
          <w:sz w:val="24"/>
          <w:szCs w:val="24"/>
        </w:rPr>
        <w:t>3</w:t>
      </w:r>
    </w:p>
    <w:p w14:paraId="4C276079" w14:textId="77777777" w:rsidR="000754A7" w:rsidRPr="002E48E4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DACE2B1" w14:textId="77777777" w:rsidR="000754A7" w:rsidRPr="002E48E4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E48E4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0C8166E3" w14:textId="22E2FF45" w:rsidR="000754A7" w:rsidRPr="00190B64" w:rsidRDefault="000754A7" w:rsidP="00D2102C">
      <w:pPr>
        <w:spacing w:after="0"/>
        <w:jc w:val="both"/>
        <w:rPr>
          <w:rFonts w:ascii="Tahoma" w:eastAsia="Times New Roman" w:hAnsi="Tahoma" w:cs="Tahoma"/>
          <w:sz w:val="18"/>
          <w:szCs w:val="18"/>
          <w:highlight w:val="yellow"/>
          <w:lang w:eastAsia="pl-PL"/>
        </w:rPr>
      </w:pPr>
    </w:p>
    <w:p w14:paraId="7967C54B" w14:textId="77777777" w:rsidR="00D2102C" w:rsidRPr="00190B64" w:rsidRDefault="00D2102C" w:rsidP="00D2102C">
      <w:pPr>
        <w:spacing w:after="0"/>
        <w:jc w:val="both"/>
        <w:rPr>
          <w:rFonts w:ascii="Tahoma" w:eastAsia="Times New Roman" w:hAnsi="Tahoma" w:cs="Tahoma"/>
          <w:sz w:val="18"/>
          <w:szCs w:val="18"/>
          <w:highlight w:val="yellow"/>
          <w:lang w:eastAsia="pl-PL"/>
        </w:rPr>
      </w:pPr>
    </w:p>
    <w:p w14:paraId="4763CE72" w14:textId="02EFD10E" w:rsidR="00522B7F" w:rsidRDefault="00522B7F" w:rsidP="00522B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582B">
        <w:rPr>
          <w:rFonts w:ascii="Arial" w:hAnsi="Arial" w:cs="Arial"/>
          <w:sz w:val="24"/>
          <w:szCs w:val="24"/>
          <w:u w:val="single"/>
        </w:rPr>
        <w:t>dotyczy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4582B">
        <w:rPr>
          <w:rFonts w:ascii="Arial" w:hAnsi="Arial" w:cs="Arial"/>
          <w:sz w:val="24"/>
          <w:szCs w:val="24"/>
          <w:u w:val="single"/>
        </w:rPr>
        <w:t xml:space="preserve">postępowania o udzielenie zamówienia prowadzonego w trybie podstawowym bez negocjacji (art. 275 pkt 1 ustawy Pzp) na wykonanie zadania </w:t>
      </w:r>
      <w:r w:rsidR="001A7475">
        <w:rPr>
          <w:rFonts w:ascii="Arial" w:hAnsi="Arial" w:cs="Arial"/>
          <w:sz w:val="24"/>
          <w:szCs w:val="24"/>
          <w:u w:val="single"/>
        </w:rPr>
        <w:br/>
      </w:r>
      <w:r w:rsidRPr="0064582B">
        <w:rPr>
          <w:rFonts w:ascii="Arial" w:hAnsi="Arial" w:cs="Arial"/>
          <w:sz w:val="24"/>
          <w:szCs w:val="24"/>
          <w:u w:val="single"/>
        </w:rPr>
        <w:t>pn. „Utrzymanie dróg gruntowych na terenie miasta i gminy Wronki w roku 2023”.</w:t>
      </w:r>
    </w:p>
    <w:p w14:paraId="3B4AE241" w14:textId="54E5BFF0" w:rsidR="00522B7F" w:rsidRDefault="00522B7F" w:rsidP="002E1D13">
      <w:pPr>
        <w:ind w:right="141"/>
        <w:jc w:val="both"/>
        <w:rPr>
          <w:rFonts w:ascii="Tahoma" w:hAnsi="Tahoma" w:cs="Tahoma"/>
          <w:sz w:val="18"/>
          <w:szCs w:val="18"/>
          <w:highlight w:val="yellow"/>
          <w:u w:val="single"/>
        </w:rPr>
      </w:pPr>
    </w:p>
    <w:p w14:paraId="169AB019" w14:textId="7311DB75" w:rsidR="001B3105" w:rsidRPr="00A00364" w:rsidRDefault="001B3105" w:rsidP="001B3105">
      <w:pPr>
        <w:widowControl w:val="0"/>
        <w:spacing w:after="0" w:line="360" w:lineRule="auto"/>
        <w:ind w:firstLine="568"/>
        <w:jc w:val="both"/>
        <w:rPr>
          <w:rFonts w:ascii="Arial" w:eastAsia="Calibri" w:hAnsi="Arial" w:cs="Arial"/>
          <w:b/>
          <w:sz w:val="24"/>
          <w:szCs w:val="24"/>
        </w:rPr>
      </w:pPr>
      <w:r w:rsidRPr="00932F09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932F09">
        <w:rPr>
          <w:rFonts w:ascii="Arial" w:eastAsia="Calibri" w:hAnsi="Arial" w:cs="Arial"/>
          <w:sz w:val="24"/>
          <w:szCs w:val="24"/>
        </w:rPr>
        <w:t xml:space="preserve"> ustawy z 11 września 2019 r. – Prawo zamówień publicznych (t.j. Dz.U. z 202</w:t>
      </w:r>
      <w:r>
        <w:rPr>
          <w:rFonts w:ascii="Arial" w:eastAsia="Calibri" w:hAnsi="Arial" w:cs="Arial"/>
          <w:sz w:val="24"/>
          <w:szCs w:val="24"/>
        </w:rPr>
        <w:t>2</w:t>
      </w:r>
      <w:r w:rsidRPr="00932F09">
        <w:rPr>
          <w:rFonts w:ascii="Arial" w:eastAsia="Calibri" w:hAnsi="Arial" w:cs="Arial"/>
          <w:sz w:val="24"/>
          <w:szCs w:val="24"/>
        </w:rPr>
        <w:t xml:space="preserve"> r., poz. </w:t>
      </w:r>
      <w:r>
        <w:rPr>
          <w:rFonts w:ascii="Arial" w:eastAsia="Calibri" w:hAnsi="Arial" w:cs="Arial"/>
          <w:sz w:val="24"/>
          <w:szCs w:val="24"/>
        </w:rPr>
        <w:t>1710 z późn. zm.</w:t>
      </w:r>
      <w:r w:rsidRPr="00932F09">
        <w:rPr>
          <w:rFonts w:ascii="Arial" w:eastAsia="Calibri" w:hAnsi="Arial" w:cs="Arial"/>
          <w:sz w:val="24"/>
          <w:szCs w:val="24"/>
        </w:rPr>
        <w:t xml:space="preserve">) – dalej: ustawa Pzp, Zamawiający informuje, że dokonał wyboru oferty najkorzystniejszej </w:t>
      </w:r>
      <w:r w:rsidRPr="00932F09">
        <w:rPr>
          <w:rFonts w:ascii="Arial" w:hAnsi="Arial" w:cs="Arial"/>
          <w:sz w:val="24"/>
          <w:szCs w:val="24"/>
        </w:rPr>
        <w:t xml:space="preserve">na wykonanie zadania pn. </w:t>
      </w:r>
      <w:r w:rsidRPr="00A00364">
        <w:rPr>
          <w:rFonts w:ascii="Arial" w:hAnsi="Arial" w:cs="Arial"/>
          <w:b/>
          <w:sz w:val="24"/>
          <w:szCs w:val="24"/>
        </w:rPr>
        <w:t>„Utrzymanie dróg gruntowych na terenie miasta i gminy Wronki w roku 2023”.</w:t>
      </w:r>
    </w:p>
    <w:p w14:paraId="2004D608" w14:textId="77777777" w:rsidR="00A00364" w:rsidRDefault="00A00364" w:rsidP="002E1D13">
      <w:pPr>
        <w:spacing w:line="360" w:lineRule="auto"/>
        <w:ind w:firstLine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6BD6EC71" w14:textId="06F04AFC" w:rsidR="002E1D13" w:rsidRDefault="002E1D13" w:rsidP="002E1D1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B3105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3, złożoną przez Wykonawcę: </w:t>
      </w:r>
      <w:r w:rsidRPr="001B3105">
        <w:rPr>
          <w:rFonts w:ascii="Arial" w:hAnsi="Arial" w:cs="Arial"/>
          <w:b/>
          <w:color w:val="000000"/>
          <w:sz w:val="24"/>
          <w:szCs w:val="24"/>
        </w:rPr>
        <w:t xml:space="preserve">Konsorcjum firm: </w:t>
      </w:r>
      <w:r w:rsidRPr="001B3105">
        <w:rPr>
          <w:rFonts w:ascii="Arial" w:hAnsi="Arial" w:cs="Arial"/>
          <w:bCs/>
          <w:color w:val="000000"/>
          <w:sz w:val="24"/>
          <w:szCs w:val="24"/>
        </w:rPr>
        <w:t xml:space="preserve">Chytry Paweł Jan Transport Ciężarowy Wykopy Ziemne </w:t>
      </w:r>
      <w:r w:rsidR="005F02DD">
        <w:rPr>
          <w:rFonts w:ascii="Arial" w:hAnsi="Arial" w:cs="Arial"/>
          <w:bCs/>
          <w:color w:val="000000"/>
          <w:sz w:val="24"/>
          <w:szCs w:val="24"/>
        </w:rPr>
        <w:br/>
      </w:r>
      <w:r w:rsidRPr="001B3105">
        <w:rPr>
          <w:rFonts w:ascii="Arial" w:hAnsi="Arial" w:cs="Arial"/>
          <w:bCs/>
          <w:color w:val="000000"/>
          <w:sz w:val="24"/>
          <w:szCs w:val="24"/>
        </w:rPr>
        <w:t xml:space="preserve">i Nawierzchniowe Usługi Pozostałe, Handel - </w:t>
      </w:r>
      <w:r w:rsidRPr="001B3105">
        <w:rPr>
          <w:rFonts w:ascii="Arial" w:hAnsi="Arial" w:cs="Arial"/>
          <w:sz w:val="24"/>
          <w:szCs w:val="24"/>
        </w:rPr>
        <w:t xml:space="preserve">lider konsorcjum </w:t>
      </w:r>
      <w:r w:rsidRPr="001B3105">
        <w:rPr>
          <w:rFonts w:ascii="Arial" w:hAnsi="Arial" w:cs="Arial"/>
          <w:bCs/>
          <w:color w:val="000000"/>
          <w:sz w:val="24"/>
          <w:szCs w:val="24"/>
        </w:rPr>
        <w:t xml:space="preserve">Nowa Wieś, </w:t>
      </w:r>
      <w:r w:rsidR="00A00364">
        <w:rPr>
          <w:rFonts w:ascii="Arial" w:hAnsi="Arial" w:cs="Arial"/>
          <w:bCs/>
          <w:color w:val="000000"/>
          <w:sz w:val="24"/>
          <w:szCs w:val="24"/>
        </w:rPr>
        <w:br/>
      </w:r>
      <w:r w:rsidRPr="001B3105">
        <w:rPr>
          <w:rFonts w:ascii="Arial" w:hAnsi="Arial" w:cs="Arial"/>
          <w:bCs/>
          <w:color w:val="000000"/>
          <w:sz w:val="24"/>
          <w:szCs w:val="24"/>
        </w:rPr>
        <w:t xml:space="preserve">ul. Szamotulska 15B, 64-510 Wronki, </w:t>
      </w:r>
      <w:r w:rsidRPr="001B3105">
        <w:rPr>
          <w:rFonts w:ascii="Arial" w:hAnsi="Arial" w:cs="Arial"/>
          <w:sz w:val="24"/>
          <w:szCs w:val="24"/>
        </w:rPr>
        <w:t>KAMBET Kamil Nowak - partner konsorcjum Piotrowo 64, 64-520 Obrzycko</w:t>
      </w:r>
      <w:r w:rsidRPr="001B3105">
        <w:rPr>
          <w:rFonts w:ascii="Arial" w:hAnsi="Arial" w:cs="Arial"/>
          <w:bCs/>
          <w:sz w:val="24"/>
          <w:szCs w:val="24"/>
        </w:rPr>
        <w:t xml:space="preserve"> </w:t>
      </w:r>
      <w:r w:rsidRPr="001B3105">
        <w:rPr>
          <w:rFonts w:ascii="Arial" w:hAnsi="Arial" w:cs="Arial"/>
          <w:sz w:val="24"/>
          <w:szCs w:val="24"/>
        </w:rPr>
        <w:t xml:space="preserve">za kwotę w wysokości: </w:t>
      </w:r>
      <w:r w:rsidR="001B3105" w:rsidRPr="001B31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13.770,00</w:t>
      </w:r>
      <w:r w:rsidR="002E48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B3105">
        <w:rPr>
          <w:rFonts w:ascii="Arial" w:hAnsi="Arial" w:cs="Arial"/>
          <w:sz w:val="24"/>
          <w:szCs w:val="24"/>
        </w:rPr>
        <w:t>zł brutto.</w:t>
      </w:r>
    </w:p>
    <w:p w14:paraId="6DB83557" w14:textId="77777777" w:rsidR="001A7475" w:rsidRDefault="001A7475" w:rsidP="001A7475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747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55E685A1" w14:textId="7EE5C686" w:rsidR="001A7475" w:rsidRPr="001A7475" w:rsidRDefault="001A7475" w:rsidP="001A747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7475">
        <w:rPr>
          <w:rFonts w:ascii="Arial" w:hAnsi="Arial" w:cs="Arial"/>
          <w:sz w:val="24"/>
          <w:szCs w:val="24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</w:t>
      </w:r>
      <w:r w:rsidR="00954BBB">
        <w:rPr>
          <w:rFonts w:ascii="Arial" w:hAnsi="Arial" w:cs="Arial"/>
          <w:sz w:val="24"/>
          <w:szCs w:val="24"/>
        </w:rPr>
        <w:br/>
      </w:r>
      <w:r w:rsidRPr="001A7475">
        <w:rPr>
          <w:rFonts w:ascii="Arial" w:hAnsi="Arial" w:cs="Arial"/>
          <w:sz w:val="24"/>
          <w:szCs w:val="24"/>
        </w:rPr>
        <w:t xml:space="preserve">w ramach kryteriów oceny ofert. Wykonawca nie podlega wykluczeniu, jego oferta jest ważna i nie podlega odrzuceniu. </w:t>
      </w:r>
    </w:p>
    <w:p w14:paraId="07A148A2" w14:textId="1670DA17" w:rsidR="001A7475" w:rsidRPr="001A7475" w:rsidRDefault="001A7475" w:rsidP="001A747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7475">
        <w:rPr>
          <w:rFonts w:ascii="Arial" w:hAnsi="Arial" w:cs="Arial"/>
          <w:sz w:val="24"/>
          <w:szCs w:val="24"/>
        </w:rPr>
        <w:t xml:space="preserve">Cena oferty nie przekracza kwoty, którą Zamawiający zamierzał przeznaczyć </w:t>
      </w:r>
      <w:r w:rsidRPr="001A7475">
        <w:rPr>
          <w:rFonts w:ascii="Arial" w:hAnsi="Arial" w:cs="Arial"/>
          <w:sz w:val="24"/>
          <w:szCs w:val="24"/>
        </w:rPr>
        <w:br/>
        <w:t xml:space="preserve">na sfinansowanie zamówienia, tj. 700.000,00 złotych brutto. </w:t>
      </w:r>
    </w:p>
    <w:p w14:paraId="098A2FD1" w14:textId="50950DFE" w:rsidR="001A7475" w:rsidRDefault="001A7475" w:rsidP="002E1D1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146AA16" w14:textId="12A07F4E" w:rsidR="001A7475" w:rsidRDefault="001A7475" w:rsidP="002E1D1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295A17E" w14:textId="77777777" w:rsidR="00A00364" w:rsidRDefault="00A00364" w:rsidP="00A00364">
      <w:pPr>
        <w:ind w:firstLine="426"/>
        <w:rPr>
          <w:rFonts w:ascii="Arial" w:hAnsi="Arial" w:cs="Arial"/>
          <w:sz w:val="24"/>
          <w:szCs w:val="24"/>
        </w:rPr>
      </w:pPr>
    </w:p>
    <w:p w14:paraId="64C33E93" w14:textId="41B75DC8" w:rsidR="002E1D13" w:rsidRDefault="002E1D13" w:rsidP="00A00364">
      <w:pPr>
        <w:ind w:firstLine="426"/>
        <w:rPr>
          <w:rFonts w:ascii="Tahoma" w:hAnsi="Tahoma" w:cs="Tahoma"/>
          <w:sz w:val="18"/>
          <w:szCs w:val="18"/>
        </w:rPr>
      </w:pPr>
      <w:r w:rsidRPr="001B3105">
        <w:rPr>
          <w:rFonts w:ascii="Arial" w:hAnsi="Arial" w:cs="Arial"/>
          <w:sz w:val="24"/>
          <w:szCs w:val="24"/>
        </w:rPr>
        <w:t>W przedmiotowym postępowaniu złożone zostały trzy oferty: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2796"/>
        <w:gridCol w:w="3114"/>
        <w:gridCol w:w="2814"/>
      </w:tblGrid>
      <w:tr w:rsidR="001B3105" w:rsidRPr="001B3105" w14:paraId="173BCC79" w14:textId="77777777" w:rsidTr="001A7475">
        <w:trPr>
          <w:cantSplit/>
          <w:trHeight w:val="545"/>
          <w:jc w:val="center"/>
        </w:trPr>
        <w:tc>
          <w:tcPr>
            <w:tcW w:w="86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259D2ED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4AFD7EE0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3114" w:type="dxa"/>
            <w:shd w:val="clear" w:color="auto" w:fill="D9D9D9"/>
            <w:vAlign w:val="center"/>
          </w:tcPr>
          <w:p w14:paraId="79F93ABB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oferty </w:t>
            </w:r>
            <w:r w:rsidRPr="001B3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 brutto (C)</w:t>
            </w:r>
          </w:p>
        </w:tc>
        <w:tc>
          <w:tcPr>
            <w:tcW w:w="2814" w:type="dxa"/>
            <w:shd w:val="clear" w:color="auto" w:fill="D9D9D9"/>
            <w:vAlign w:val="center"/>
          </w:tcPr>
          <w:p w14:paraId="694F033B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as reakcji (CR)</w:t>
            </w:r>
          </w:p>
        </w:tc>
      </w:tr>
      <w:tr w:rsidR="001B3105" w:rsidRPr="001B3105" w14:paraId="05C6C98E" w14:textId="77777777" w:rsidTr="001A7475">
        <w:trPr>
          <w:cantSplit/>
          <w:trHeight w:val="738"/>
          <w:jc w:val="center"/>
        </w:trPr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6C1FEFDB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1A3B7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ZYSZTOF NADOBNIK Przedsiębiorstwo Handlowo Usługowo Transportowe </w:t>
            </w: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siedzibą w m. Kiełczewo</w:t>
            </w:r>
          </w:p>
          <w:p w14:paraId="11326066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czewo ul. Ogrodowa 1A</w:t>
            </w:r>
          </w:p>
          <w:p w14:paraId="54A8F661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-000 Kościan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D275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l-PL"/>
              </w:rPr>
              <w:t xml:space="preserve">918.441,00 </w:t>
            </w:r>
          </w:p>
          <w:p w14:paraId="4796CFEF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 poprawieniu omyłek</w:t>
            </w:r>
          </w:p>
          <w:p w14:paraId="7FB3E05B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41.688,00</w:t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0FC6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o 2 dni włącznie</w:t>
            </w:r>
          </w:p>
          <w:p w14:paraId="1A70FD91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d zgłoszenia </w:t>
            </w:r>
          </w:p>
          <w:p w14:paraId="7BBC66F5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z Zamawiającego</w:t>
            </w:r>
          </w:p>
        </w:tc>
      </w:tr>
      <w:tr w:rsidR="001B3105" w:rsidRPr="001B3105" w14:paraId="1792E05D" w14:textId="77777777" w:rsidTr="001A7475">
        <w:trPr>
          <w:cantSplit/>
          <w:trHeight w:val="738"/>
          <w:jc w:val="center"/>
        </w:trPr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362F0C80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F6204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IKBAU Anna Nowacka </w:t>
            </w: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siedzibą w Kórniku </w:t>
            </w:r>
          </w:p>
          <w:p w14:paraId="71601349" w14:textId="77777777" w:rsidR="001B3105" w:rsidRPr="001B3105" w:rsidRDefault="001B3105" w:rsidP="001B3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Śremska 27, 62–035 Kórnik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BD93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72.072,00</w:t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732A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o 2 dni włącznie</w:t>
            </w:r>
          </w:p>
          <w:p w14:paraId="181FE608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d zgłoszenia </w:t>
            </w:r>
          </w:p>
          <w:p w14:paraId="1AC8773B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  <w:r w:rsidRPr="001B310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rzez Zamawiającego</w:t>
            </w:r>
          </w:p>
        </w:tc>
      </w:tr>
      <w:tr w:rsidR="001B3105" w:rsidRPr="001B3105" w14:paraId="1B54028B" w14:textId="77777777" w:rsidTr="001A7475">
        <w:trPr>
          <w:cantSplit/>
          <w:trHeight w:val="738"/>
          <w:jc w:val="center"/>
        </w:trPr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78B5FFA9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DF937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sorcjum firm:</w:t>
            </w:r>
          </w:p>
          <w:p w14:paraId="0DEEB8E1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hytry Paweł Jan Transport Ciężarowy Wykopy Ziemne </w:t>
            </w:r>
            <w:r w:rsidRPr="001B31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i Nawierzchniowe Usługi Pozostałe, Handel z siedzibą w Nowej Wsi - </w:t>
            </w: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der konsorcjum</w:t>
            </w:r>
          </w:p>
          <w:p w14:paraId="1A3759FF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owa Wieś, ul. Szamotulska 15B, 64-510 Wronki</w:t>
            </w:r>
          </w:p>
          <w:p w14:paraId="58843F56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MBET Kamil Nowak </w:t>
            </w: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siedzibą w Piotrowie </w:t>
            </w: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artner konsorcjum</w:t>
            </w:r>
          </w:p>
          <w:p w14:paraId="647EACD1" w14:textId="77777777" w:rsidR="001B3105" w:rsidRPr="001B3105" w:rsidRDefault="001B3105" w:rsidP="001B3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owo 64, 64-520 Obrzycko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C150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.770,00</w:t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0FC6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o 2 dni włącznie</w:t>
            </w:r>
          </w:p>
          <w:p w14:paraId="57B3067B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d zgłoszenia </w:t>
            </w:r>
          </w:p>
          <w:p w14:paraId="0A0C7793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  <w:r w:rsidRPr="001B310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rzez Zamawiającego</w:t>
            </w:r>
          </w:p>
        </w:tc>
      </w:tr>
    </w:tbl>
    <w:p w14:paraId="2C8C3568" w14:textId="77777777" w:rsidR="002E1D13" w:rsidRDefault="002E1D13" w:rsidP="002E1D13">
      <w:pPr>
        <w:spacing w:after="0"/>
        <w:ind w:firstLine="426"/>
        <w:rPr>
          <w:rFonts w:ascii="Tahoma" w:hAnsi="Tahoma" w:cs="Tahoma"/>
          <w:sz w:val="18"/>
          <w:szCs w:val="18"/>
        </w:rPr>
      </w:pPr>
    </w:p>
    <w:p w14:paraId="2082618F" w14:textId="77777777" w:rsidR="00954BBB" w:rsidRPr="00A71AB0" w:rsidRDefault="00954BBB" w:rsidP="00954BBB">
      <w:pPr>
        <w:spacing w:after="0" w:line="360" w:lineRule="auto"/>
        <w:ind w:right="-284" w:firstLine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71AB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19E9A276" w14:textId="3813580A" w:rsidR="002E1D13" w:rsidRDefault="00954BBB" w:rsidP="002E48E4">
      <w:pPr>
        <w:spacing w:after="0" w:line="360" w:lineRule="auto"/>
        <w:ind w:right="-284" w:firstLine="284"/>
        <w:jc w:val="both"/>
        <w:rPr>
          <w:rFonts w:ascii="Tahoma" w:hAnsi="Tahoma" w:cs="Tahoma"/>
          <w:sz w:val="18"/>
          <w:szCs w:val="18"/>
        </w:rPr>
      </w:pPr>
      <w:r w:rsidRPr="00A71A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unktacja w pozacenowych kryteriach oceny of</w:t>
      </w:r>
      <w:r w:rsidR="002E48E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rt, została przyznana Wykonawcom</w:t>
      </w:r>
      <w:r w:rsidRPr="00A71A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na podstawie oświadczenia złożonego w ofercie w oparciu o kryteria oceny ofert opisane w Dziale XX Specyfikacji warunków zamówienia, zweryfikowane w trakcie badania i oceny ofert. </w:t>
      </w:r>
      <w:r w:rsidRPr="00A71AB0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uzyskali</w:t>
      </w:r>
      <w:r w:rsidRPr="00A71AB0">
        <w:rPr>
          <w:rFonts w:ascii="Arial" w:eastAsia="Calibri" w:hAnsi="Arial" w:cs="Arial"/>
          <w:bCs/>
          <w:sz w:val="24"/>
          <w:szCs w:val="24"/>
          <w:lang w:eastAsia="pl-PL"/>
        </w:rPr>
        <w:t xml:space="preserve"> punktację, zgodnie z poniższym:</w:t>
      </w:r>
      <w:bookmarkStart w:id="0" w:name="_GoBack"/>
      <w:bookmarkEnd w:id="0"/>
    </w:p>
    <w:p w14:paraId="0792B1AE" w14:textId="77777777" w:rsidR="001B3105" w:rsidRPr="001B3105" w:rsidRDefault="001B3105" w:rsidP="002E1D1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2672"/>
        <w:gridCol w:w="1984"/>
        <w:gridCol w:w="2126"/>
        <w:gridCol w:w="1988"/>
      </w:tblGrid>
      <w:tr w:rsidR="001B3105" w:rsidRPr="001B3105" w14:paraId="504898B0" w14:textId="77777777" w:rsidTr="007403F2">
        <w:trPr>
          <w:cantSplit/>
          <w:trHeight w:val="332"/>
          <w:jc w:val="center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736CD3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672" w:type="dxa"/>
            <w:shd w:val="clear" w:color="auto" w:fill="D9D9D9"/>
            <w:vAlign w:val="center"/>
          </w:tcPr>
          <w:p w14:paraId="4A22A641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E50F005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7214B293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„CENA” (C) </w:t>
            </w:r>
          </w:p>
          <w:p w14:paraId="1F13AB8A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 60%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0A8839B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6BCDAD2B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Czas reakcji” (CR)</w:t>
            </w:r>
          </w:p>
          <w:p w14:paraId="4C793EFC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 40%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627226D5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liczba uzyskanych punktów</w:t>
            </w:r>
          </w:p>
        </w:tc>
      </w:tr>
      <w:tr w:rsidR="001B3105" w:rsidRPr="001B3105" w14:paraId="41833D21" w14:textId="77777777" w:rsidTr="007403F2">
        <w:trPr>
          <w:cantSplit/>
          <w:trHeight w:val="451"/>
          <w:jc w:val="center"/>
        </w:trPr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14:paraId="0C167394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CADDC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ZYSZTOF NADOBNIK Przedsiębiorstwo Handlowo Usługowo Transportowe </w:t>
            </w: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siedzibą w m. Kiełczewo</w:t>
            </w:r>
          </w:p>
          <w:p w14:paraId="0286BA80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czewo ul. Ogrodowa 1A</w:t>
            </w:r>
          </w:p>
          <w:p w14:paraId="05AD715B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-000 Kościa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27405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l-PL"/>
              </w:rPr>
            </w:pPr>
            <w:r w:rsidRPr="001B31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9,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9CAFC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F4AC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,11</w:t>
            </w:r>
          </w:p>
        </w:tc>
      </w:tr>
      <w:tr w:rsidR="001B3105" w:rsidRPr="001B3105" w14:paraId="0A6F4C57" w14:textId="77777777" w:rsidTr="007403F2">
        <w:trPr>
          <w:cantSplit/>
          <w:trHeight w:val="451"/>
          <w:jc w:val="center"/>
        </w:trPr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14:paraId="62CD023D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BC389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IKBAU Anna Nowacka </w:t>
            </w: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siedzibą w Kórniku </w:t>
            </w:r>
          </w:p>
          <w:p w14:paraId="22E955C2" w14:textId="77777777" w:rsidR="001B3105" w:rsidRPr="001B3105" w:rsidRDefault="001B3105" w:rsidP="001B3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Śremska 27, 62–035 Kórni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809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4,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12D3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color w:val="000000"/>
                <w:sz w:val="20"/>
                <w:szCs w:val="20"/>
              </w:rPr>
            </w:pPr>
            <w:r w:rsidRPr="001B3105">
              <w:rPr>
                <w:rFonts w:ascii="Verdana" w:eastAsia="Calibri" w:hAnsi="Verdana" w:cs="Verdana"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15AD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,80</w:t>
            </w:r>
          </w:p>
        </w:tc>
      </w:tr>
      <w:tr w:rsidR="001B3105" w:rsidRPr="001B3105" w14:paraId="600AFAC8" w14:textId="77777777" w:rsidTr="007403F2">
        <w:trPr>
          <w:cantSplit/>
          <w:trHeight w:val="451"/>
          <w:jc w:val="center"/>
        </w:trPr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14:paraId="6AD06BD0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B310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4EBF8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sorcjum firm:</w:t>
            </w:r>
          </w:p>
          <w:p w14:paraId="159D6808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hytry Paweł Jan Transport Ciężarowy Wykopy Ziemne </w:t>
            </w:r>
            <w:r w:rsidRPr="001B31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i Nawierzchniowe Usługi Pozostałe, Handel z siedzibą w Nowej Wsi - </w:t>
            </w: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der konsorcjum</w:t>
            </w:r>
          </w:p>
          <w:p w14:paraId="52ACB3B3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owa Wieś, ul. Szamotulska 15B, </w:t>
            </w:r>
            <w:r w:rsidRPr="001B31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64-510 Wronki</w:t>
            </w:r>
          </w:p>
          <w:p w14:paraId="4676CE17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MBET Kamil Nowak </w:t>
            </w: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siedzibą w Piotrowie </w:t>
            </w: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artner konsorcjum</w:t>
            </w:r>
          </w:p>
          <w:p w14:paraId="56CD300E" w14:textId="77777777" w:rsidR="001B3105" w:rsidRPr="001B3105" w:rsidRDefault="001B3105" w:rsidP="001B3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owo 64, 64-520 Obrzyc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71EA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D5E8" w14:textId="77777777" w:rsidR="001B3105" w:rsidRPr="001B3105" w:rsidRDefault="001B3105" w:rsidP="001B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color w:val="000000"/>
                <w:sz w:val="20"/>
                <w:szCs w:val="20"/>
              </w:rPr>
            </w:pPr>
            <w:r w:rsidRPr="001B3105">
              <w:rPr>
                <w:rFonts w:ascii="Verdana" w:eastAsia="Calibri" w:hAnsi="Verdana" w:cs="Verdana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EC17" w14:textId="77777777" w:rsidR="001B3105" w:rsidRPr="001B3105" w:rsidRDefault="001B3105" w:rsidP="001B3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3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2E407C6B" w14:textId="77777777" w:rsidR="00CE5AED" w:rsidRDefault="00CE5AED" w:rsidP="002E1D13">
      <w:pPr>
        <w:widowControl w:val="0"/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50658BF8" w14:textId="77777777" w:rsidR="002E1D13" w:rsidRPr="005F02DD" w:rsidRDefault="002E1D13" w:rsidP="001B310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F02DD">
        <w:rPr>
          <w:rFonts w:ascii="Arial" w:hAnsi="Arial" w:cs="Arial"/>
          <w:b/>
          <w:sz w:val="24"/>
          <w:szCs w:val="24"/>
          <w:u w:val="single"/>
        </w:rPr>
        <w:t>Uzasadnienie faktyczne wyboru najkorzystniejszej oferty:</w:t>
      </w:r>
    </w:p>
    <w:p w14:paraId="62B78CBF" w14:textId="3B41A606" w:rsidR="002E1D13" w:rsidRDefault="00954BBB" w:rsidP="00954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4BBB">
        <w:rPr>
          <w:rFonts w:ascii="Arial" w:hAnsi="Arial" w:cs="Arial"/>
          <w:sz w:val="24"/>
          <w:szCs w:val="24"/>
        </w:rPr>
        <w:t>Wybrany Wykonawca</w:t>
      </w:r>
      <w:r w:rsidR="002E1D13" w:rsidRPr="001B3105">
        <w:rPr>
          <w:rFonts w:ascii="Arial" w:hAnsi="Arial" w:cs="Arial"/>
          <w:sz w:val="24"/>
          <w:szCs w:val="24"/>
        </w:rPr>
        <w:t xml:space="preserve"> </w:t>
      </w:r>
      <w:r w:rsidRPr="001B3105">
        <w:rPr>
          <w:rFonts w:ascii="Arial" w:hAnsi="Arial" w:cs="Arial"/>
          <w:b/>
          <w:color w:val="000000"/>
          <w:sz w:val="24"/>
          <w:szCs w:val="24"/>
        </w:rPr>
        <w:t xml:space="preserve">Konsorcjum firm: </w:t>
      </w:r>
      <w:r w:rsidRPr="001B3105">
        <w:rPr>
          <w:rFonts w:ascii="Arial" w:hAnsi="Arial" w:cs="Arial"/>
          <w:bCs/>
          <w:color w:val="000000"/>
          <w:sz w:val="24"/>
          <w:szCs w:val="24"/>
        </w:rPr>
        <w:t xml:space="preserve">Chytry Paweł Jan Transport Ciężarowy Wykopy Ziemne i Nawierzchniowe Usługi Pozostałe, Handel - </w:t>
      </w:r>
      <w:r w:rsidRPr="001B3105">
        <w:rPr>
          <w:rFonts w:ascii="Arial" w:hAnsi="Arial" w:cs="Arial"/>
          <w:sz w:val="24"/>
          <w:szCs w:val="24"/>
        </w:rPr>
        <w:t xml:space="preserve">lider konsorcjum </w:t>
      </w:r>
      <w:r w:rsidRPr="001B3105">
        <w:rPr>
          <w:rFonts w:ascii="Arial" w:hAnsi="Arial" w:cs="Arial"/>
          <w:bCs/>
          <w:color w:val="000000"/>
          <w:sz w:val="24"/>
          <w:szCs w:val="24"/>
        </w:rPr>
        <w:t xml:space="preserve">Nowa Wieś, ul. Szamotulska 15B, 64-510 Wronki, </w:t>
      </w:r>
      <w:r w:rsidRPr="001B3105">
        <w:rPr>
          <w:rFonts w:ascii="Arial" w:hAnsi="Arial" w:cs="Arial"/>
          <w:sz w:val="24"/>
          <w:szCs w:val="24"/>
        </w:rPr>
        <w:t>KAMBET Kamil Nowak - partner konsorcjum Piotrowo 64, 64-520 Obrzycko</w:t>
      </w:r>
      <w:r w:rsidRPr="001B3105">
        <w:rPr>
          <w:rFonts w:ascii="Arial" w:hAnsi="Arial" w:cs="Arial"/>
          <w:bCs/>
          <w:sz w:val="24"/>
          <w:szCs w:val="24"/>
        </w:rPr>
        <w:t xml:space="preserve"> </w:t>
      </w:r>
      <w:r w:rsidR="002E1D13" w:rsidRPr="001B3105">
        <w:rPr>
          <w:rFonts w:ascii="Arial" w:hAnsi="Arial" w:cs="Arial"/>
          <w:sz w:val="24"/>
          <w:szCs w:val="24"/>
        </w:rPr>
        <w:t>spełnili warunki u</w:t>
      </w:r>
      <w:r>
        <w:rPr>
          <w:rFonts w:ascii="Arial" w:hAnsi="Arial" w:cs="Arial"/>
          <w:sz w:val="24"/>
          <w:szCs w:val="24"/>
        </w:rPr>
        <w:t>działu w postępowaniu, a oferta</w:t>
      </w:r>
      <w:r w:rsidR="002E1D13" w:rsidRPr="001B3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  zgodna</w:t>
      </w:r>
      <w:r w:rsidR="002E1D13" w:rsidRPr="001B3105">
        <w:rPr>
          <w:rFonts w:ascii="Arial" w:hAnsi="Arial" w:cs="Arial"/>
          <w:sz w:val="24"/>
          <w:szCs w:val="24"/>
        </w:rPr>
        <w:t xml:space="preserve"> z przepisami ustawy Prawo zamówień publicznych oraz odpowiadają treści Specyfikacji warunków zamówienia. Zamawiający przeprowadził badanie i ocenę złożonych, niepodlegających odrzuceniu ofert na podstawie kryteriów określonych w SWZ.</w:t>
      </w:r>
    </w:p>
    <w:p w14:paraId="3FB55213" w14:textId="4911CDE7" w:rsidR="00954BBB" w:rsidRDefault="00954BBB" w:rsidP="001B31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9F6B8E" w14:textId="77777777" w:rsidR="002E1D13" w:rsidRPr="005F02DD" w:rsidRDefault="002E1D13" w:rsidP="001B310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F02DD">
        <w:rPr>
          <w:rFonts w:ascii="Arial" w:hAnsi="Arial" w:cs="Arial"/>
          <w:b/>
          <w:sz w:val="24"/>
          <w:szCs w:val="24"/>
          <w:u w:val="single"/>
        </w:rPr>
        <w:t>Uzasadnienie prawne wyboru najkorzystniejszej oferty:</w:t>
      </w:r>
    </w:p>
    <w:p w14:paraId="212E2DC3" w14:textId="77777777" w:rsidR="005F02DD" w:rsidRDefault="002E1D13" w:rsidP="001B31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3105">
        <w:rPr>
          <w:rFonts w:ascii="Arial" w:hAnsi="Arial" w:cs="Arial"/>
          <w:sz w:val="24"/>
          <w:szCs w:val="24"/>
        </w:rPr>
        <w:t xml:space="preserve">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</w:p>
    <w:p w14:paraId="10574AE0" w14:textId="672C2C1E" w:rsidR="00CE5AED" w:rsidRPr="001B3105" w:rsidRDefault="002E1D13" w:rsidP="005F02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3105">
        <w:rPr>
          <w:rFonts w:ascii="Arial" w:hAnsi="Arial" w:cs="Arial"/>
          <w:sz w:val="24"/>
          <w:szCs w:val="24"/>
        </w:rPr>
        <w:t>Zgodnie z art. 308 ust. 2 ustawy Pzp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164BD282" w14:textId="77777777" w:rsidR="001B3105" w:rsidRDefault="00CE5AED" w:rsidP="00CE5AED">
      <w:pPr>
        <w:widowControl w:val="0"/>
        <w:spacing w:after="0"/>
        <w:ind w:left="6372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  </w:t>
      </w:r>
    </w:p>
    <w:p w14:paraId="47817D8A" w14:textId="77777777" w:rsidR="001B3105" w:rsidRDefault="001B3105" w:rsidP="00CE5AED">
      <w:pPr>
        <w:widowControl w:val="0"/>
        <w:spacing w:after="0"/>
        <w:ind w:left="6372"/>
        <w:jc w:val="both"/>
        <w:rPr>
          <w:rFonts w:ascii="Tahoma" w:eastAsia="Calibri" w:hAnsi="Tahoma" w:cs="Tahoma"/>
          <w:sz w:val="18"/>
          <w:szCs w:val="18"/>
        </w:rPr>
      </w:pPr>
    </w:p>
    <w:p w14:paraId="54897FDD" w14:textId="77777777" w:rsidR="001B3105" w:rsidRPr="001B3105" w:rsidRDefault="001B3105" w:rsidP="001B3105">
      <w:pPr>
        <w:widowControl w:val="0"/>
        <w:spacing w:after="0"/>
        <w:ind w:left="6372"/>
        <w:jc w:val="center"/>
        <w:rPr>
          <w:rFonts w:ascii="Arial" w:eastAsia="Calibri" w:hAnsi="Arial" w:cs="Arial"/>
          <w:sz w:val="24"/>
          <w:szCs w:val="24"/>
        </w:rPr>
      </w:pPr>
    </w:p>
    <w:p w14:paraId="7FE036CF" w14:textId="6CA23D75" w:rsidR="00CE5AED" w:rsidRPr="00A00364" w:rsidRDefault="00CE5AED" w:rsidP="001B3105">
      <w:pPr>
        <w:widowControl w:val="0"/>
        <w:spacing w:after="0"/>
        <w:ind w:left="6372"/>
        <w:jc w:val="center"/>
        <w:rPr>
          <w:rFonts w:ascii="Arial" w:eastAsia="Calibri" w:hAnsi="Arial" w:cs="Arial"/>
        </w:rPr>
      </w:pPr>
      <w:r w:rsidRPr="00A00364">
        <w:rPr>
          <w:rFonts w:ascii="Arial" w:eastAsia="Calibri" w:hAnsi="Arial" w:cs="Arial"/>
        </w:rPr>
        <w:t>z up. Burmistrza</w:t>
      </w:r>
    </w:p>
    <w:p w14:paraId="57A38F52" w14:textId="271C922A" w:rsidR="00CE5AED" w:rsidRPr="00A00364" w:rsidRDefault="00CE5AED" w:rsidP="001B3105">
      <w:pPr>
        <w:widowControl w:val="0"/>
        <w:spacing w:after="0"/>
        <w:ind w:left="6372"/>
        <w:jc w:val="center"/>
        <w:rPr>
          <w:rFonts w:ascii="Arial" w:eastAsia="Calibri" w:hAnsi="Arial" w:cs="Arial"/>
        </w:rPr>
      </w:pPr>
      <w:r w:rsidRPr="00A00364">
        <w:rPr>
          <w:rFonts w:ascii="Arial" w:eastAsia="Calibri" w:hAnsi="Arial" w:cs="Arial"/>
        </w:rPr>
        <w:t>Robert Dorna</w:t>
      </w:r>
    </w:p>
    <w:p w14:paraId="29BC233A" w14:textId="76F88B36" w:rsidR="000754A7" w:rsidRPr="00A00364" w:rsidRDefault="00CE5AED" w:rsidP="001B3105">
      <w:pPr>
        <w:widowControl w:val="0"/>
        <w:spacing w:after="0"/>
        <w:ind w:left="6372"/>
        <w:jc w:val="center"/>
        <w:rPr>
          <w:rFonts w:ascii="Arial" w:eastAsia="Calibri" w:hAnsi="Arial" w:cs="Arial"/>
        </w:rPr>
      </w:pPr>
      <w:r w:rsidRPr="00A00364">
        <w:rPr>
          <w:rFonts w:ascii="Arial" w:eastAsia="Calibri" w:hAnsi="Arial" w:cs="Arial"/>
        </w:rPr>
        <w:t>ZASTĘPCA BURMISTRZA</w:t>
      </w:r>
    </w:p>
    <w:sectPr w:rsidR="000754A7" w:rsidRPr="00A00364" w:rsidSect="002E1D13">
      <w:footerReference w:type="default" r:id="rId8"/>
      <w:pgSz w:w="11906" w:h="16838"/>
      <w:pgMar w:top="709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6CE71640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E4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754A7"/>
    <w:rsid w:val="00093286"/>
    <w:rsid w:val="000B4E89"/>
    <w:rsid w:val="000C0748"/>
    <w:rsid w:val="0012397A"/>
    <w:rsid w:val="001669E1"/>
    <w:rsid w:val="00190B64"/>
    <w:rsid w:val="001A7475"/>
    <w:rsid w:val="001B3105"/>
    <w:rsid w:val="001E4FCD"/>
    <w:rsid w:val="001F4561"/>
    <w:rsid w:val="002519BD"/>
    <w:rsid w:val="0026169D"/>
    <w:rsid w:val="002C161E"/>
    <w:rsid w:val="002C698A"/>
    <w:rsid w:val="002E1D13"/>
    <w:rsid w:val="002E48E4"/>
    <w:rsid w:val="003052CF"/>
    <w:rsid w:val="00390BE1"/>
    <w:rsid w:val="003F05E3"/>
    <w:rsid w:val="00522B7F"/>
    <w:rsid w:val="005E09C2"/>
    <w:rsid w:val="005F02DD"/>
    <w:rsid w:val="006C7E89"/>
    <w:rsid w:val="0082725D"/>
    <w:rsid w:val="0083065D"/>
    <w:rsid w:val="00876A31"/>
    <w:rsid w:val="0090027A"/>
    <w:rsid w:val="00931AA0"/>
    <w:rsid w:val="00954BBB"/>
    <w:rsid w:val="009A5399"/>
    <w:rsid w:val="009F3809"/>
    <w:rsid w:val="00A00364"/>
    <w:rsid w:val="00A86DC0"/>
    <w:rsid w:val="00A9045D"/>
    <w:rsid w:val="00AD0AB3"/>
    <w:rsid w:val="00AD543C"/>
    <w:rsid w:val="00B94844"/>
    <w:rsid w:val="00BD0A33"/>
    <w:rsid w:val="00C4254B"/>
    <w:rsid w:val="00C836B1"/>
    <w:rsid w:val="00CA4A37"/>
    <w:rsid w:val="00CE5AED"/>
    <w:rsid w:val="00D2102C"/>
    <w:rsid w:val="00D446AD"/>
    <w:rsid w:val="00D56EB9"/>
    <w:rsid w:val="00E22F8B"/>
    <w:rsid w:val="00E25BC4"/>
    <w:rsid w:val="00EC64FE"/>
    <w:rsid w:val="00EF626C"/>
    <w:rsid w:val="00F5260A"/>
    <w:rsid w:val="00F8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3FDD-6AAF-4858-B7A6-92A8292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Ewelina Szubert</cp:lastModifiedBy>
  <cp:revision>40</cp:revision>
  <cp:lastPrinted>2022-03-21T12:11:00Z</cp:lastPrinted>
  <dcterms:created xsi:type="dcterms:W3CDTF">2020-10-17T20:03:00Z</dcterms:created>
  <dcterms:modified xsi:type="dcterms:W3CDTF">2023-03-16T07:21:00Z</dcterms:modified>
</cp:coreProperties>
</file>